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5FFFF">
    <v:background id="_x0000_s1025" o:bwmode="white" fillcolor="#75ffff" o:targetscreensize="1024,768">
      <v:fill color2="#97ff9c" recolor="t" angle="-135" focus="-50%" type="gradient"/>
    </v:background>
  </w:background>
  <w:body>
    <w:p w:rsidR="00714421" w:rsidRPr="00D4405A" w:rsidRDefault="00B374F4" w:rsidP="00A40C69">
      <w:pPr>
        <w:ind w:left="142" w:right="142"/>
        <w:jc w:val="center"/>
        <w:rPr>
          <w:b/>
          <w:color w:val="00B0F0"/>
          <w:sz w:val="72"/>
          <w:szCs w:val="56"/>
        </w:rPr>
      </w:pPr>
      <w:r w:rsidRPr="00D4405A">
        <w:rPr>
          <w:b/>
          <w:i/>
          <w:color w:val="00B0F0"/>
          <w:sz w:val="72"/>
          <w:szCs w:val="56"/>
        </w:rPr>
        <w:t>ΟΙ ΠΕΡΙΠΕΤΕΙΕΣ ΜΙΑΣ ΓΑΤΑΣ ΚΑΙ ΕΝΟΣ ΣΚΥΛΟΥ</w:t>
      </w:r>
    </w:p>
    <w:p w:rsidR="00A87A4B" w:rsidRPr="00A40C69" w:rsidRDefault="00A40C69" w:rsidP="004F21B9">
      <w:pPr>
        <w:ind w:left="709"/>
        <w:jc w:val="both"/>
        <w:rPr>
          <w:color w:val="008000"/>
          <w:sz w:val="52"/>
          <w:szCs w:val="16"/>
        </w:rPr>
      </w:pPr>
      <w:r>
        <w:rPr>
          <w:noProof/>
          <w:color w:val="008000"/>
          <w:sz w:val="240"/>
          <w:szCs w:val="16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155690</wp:posOffset>
            </wp:positionV>
            <wp:extent cx="2863850" cy="1600200"/>
            <wp:effectExtent l="19050" t="0" r="0" b="0"/>
            <wp:wrapTight wrapText="bothSides">
              <wp:wrapPolygon edited="0">
                <wp:start x="-144" y="0"/>
                <wp:lineTo x="-144" y="21343"/>
                <wp:lineTo x="21552" y="21343"/>
                <wp:lineTo x="21552" y="0"/>
                <wp:lineTo x="-144" y="0"/>
              </wp:wrapPolygon>
            </wp:wrapTight>
            <wp:docPr id="4" name="3 - Εικόνα" descr="spiti_te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ti_te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240"/>
          <w:szCs w:val="16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053590</wp:posOffset>
            </wp:positionV>
            <wp:extent cx="3168650" cy="2095500"/>
            <wp:effectExtent l="19050" t="0" r="0" b="0"/>
            <wp:wrapTight wrapText="bothSides">
              <wp:wrapPolygon edited="0">
                <wp:start x="-130" y="0"/>
                <wp:lineTo x="-130" y="21404"/>
                <wp:lineTo x="21557" y="21404"/>
                <wp:lineTo x="21557" y="0"/>
                <wp:lineTo x="-130" y="0"/>
              </wp:wrapPolygon>
            </wp:wrapTight>
            <wp:docPr id="3" name="2 - Εικόνα" descr="λονδιν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νδινο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5" w:rsidRPr="00A40C69">
        <w:rPr>
          <w:color w:val="008000"/>
          <w:sz w:val="240"/>
          <w:szCs w:val="16"/>
        </w:rPr>
        <w:t>Η</w:t>
      </w:r>
      <w:r w:rsidR="00F76825" w:rsidRPr="00A40C69">
        <w:rPr>
          <w:color w:val="008000"/>
          <w:sz w:val="52"/>
          <w:szCs w:val="16"/>
        </w:rPr>
        <w:t xml:space="preserve"> οικογένεια </w:t>
      </w:r>
      <w:r w:rsidR="001D2D6E" w:rsidRPr="00A40C69">
        <w:rPr>
          <w:color w:val="008000"/>
          <w:sz w:val="52"/>
          <w:szCs w:val="16"/>
          <w:lang w:val="en-US"/>
        </w:rPr>
        <w:t>B</w:t>
      </w:r>
      <w:r w:rsidR="00F76825" w:rsidRPr="00A40C69">
        <w:rPr>
          <w:color w:val="008000"/>
          <w:sz w:val="52"/>
          <w:szCs w:val="16"/>
        </w:rPr>
        <w:t>rown  μένει πάνω από 40 χρόν</w:t>
      </w:r>
      <w:r w:rsidR="004F21B9" w:rsidRPr="00A40C69">
        <w:rPr>
          <w:color w:val="008000"/>
          <w:sz w:val="52"/>
          <w:szCs w:val="16"/>
        </w:rPr>
        <w:t>ια σε μια συνοικία του Λονδίνου</w:t>
      </w:r>
      <w:r w:rsidR="00F76825" w:rsidRPr="00A40C69">
        <w:rPr>
          <w:color w:val="008000"/>
          <w:sz w:val="52"/>
          <w:szCs w:val="16"/>
        </w:rPr>
        <w:t>. Όλο</w:t>
      </w:r>
      <w:r w:rsidR="001D2D6E" w:rsidRPr="00A40C69">
        <w:rPr>
          <w:color w:val="008000"/>
          <w:sz w:val="52"/>
          <w:szCs w:val="16"/>
        </w:rPr>
        <w:t xml:space="preserve"> το σπίτι τους, τα έπιπλα τους</w:t>
      </w:r>
      <w:r w:rsidR="00F76825" w:rsidRPr="00A40C69">
        <w:rPr>
          <w:color w:val="008000"/>
          <w:sz w:val="52"/>
          <w:szCs w:val="16"/>
        </w:rPr>
        <w:t>, το αυτοκίνητο τους ακόμα και τα ρο</w:t>
      </w:r>
      <w:r w:rsidR="001D2D6E" w:rsidRPr="00A40C69">
        <w:rPr>
          <w:color w:val="008000"/>
          <w:sz w:val="52"/>
          <w:szCs w:val="16"/>
        </w:rPr>
        <w:t>ύχα τους  ήταν  σε χρώμα  καφέ</w:t>
      </w:r>
      <w:r w:rsidR="00F76825" w:rsidRPr="00A40C69">
        <w:rPr>
          <w:color w:val="008000"/>
          <w:sz w:val="52"/>
          <w:szCs w:val="16"/>
        </w:rPr>
        <w:t>.</w:t>
      </w:r>
      <w:r w:rsidR="001D2D6E" w:rsidRPr="00A40C69">
        <w:rPr>
          <w:color w:val="008000"/>
          <w:sz w:val="52"/>
          <w:szCs w:val="16"/>
        </w:rPr>
        <w:t xml:space="preserve"> Πρόσφατα</w:t>
      </w:r>
      <w:r w:rsidR="00F76825" w:rsidRPr="00A40C69">
        <w:rPr>
          <w:color w:val="008000"/>
          <w:sz w:val="52"/>
          <w:szCs w:val="16"/>
        </w:rPr>
        <w:t>,</w:t>
      </w:r>
      <w:r w:rsidR="001D2D6E" w:rsidRPr="00A40C69">
        <w:rPr>
          <w:color w:val="008000"/>
          <w:sz w:val="52"/>
          <w:szCs w:val="16"/>
        </w:rPr>
        <w:t xml:space="preserve"> </w:t>
      </w:r>
      <w:r w:rsidR="00F76825" w:rsidRPr="00A40C69">
        <w:rPr>
          <w:color w:val="008000"/>
          <w:sz w:val="52"/>
          <w:szCs w:val="16"/>
        </w:rPr>
        <w:t>είχαν  αποκτήσει ένα  παιχνι</w:t>
      </w:r>
      <w:r w:rsidR="004F21B9" w:rsidRPr="00A40C69">
        <w:rPr>
          <w:color w:val="008000"/>
          <w:sz w:val="52"/>
          <w:szCs w:val="16"/>
        </w:rPr>
        <w:t>διάρικο σκυλάκι</w:t>
      </w:r>
      <w:r w:rsidR="001D2D6E" w:rsidRPr="00A40C69">
        <w:rPr>
          <w:color w:val="008000"/>
          <w:sz w:val="52"/>
          <w:szCs w:val="16"/>
        </w:rPr>
        <w:t>, σε χρώμα καφέ</w:t>
      </w:r>
      <w:r w:rsidR="00F76825" w:rsidRPr="00A40C69">
        <w:rPr>
          <w:color w:val="008000"/>
          <w:sz w:val="52"/>
          <w:szCs w:val="16"/>
        </w:rPr>
        <w:t>, που το έλεγαν Ράιαν.</w:t>
      </w:r>
    </w:p>
    <w:p w:rsidR="00D84E57" w:rsidRPr="00A40C69" w:rsidRDefault="000D169C" w:rsidP="000D169C">
      <w:pPr>
        <w:rPr>
          <w:color w:val="008000"/>
          <w:sz w:val="56"/>
          <w:szCs w:val="56"/>
        </w:rPr>
      </w:pPr>
      <w:r w:rsidRPr="00A40C69">
        <w:rPr>
          <w:color w:val="008000"/>
          <w:sz w:val="52"/>
        </w:rPr>
        <w:lastRenderedPageBreak/>
        <w:t xml:space="preserve">         </w:t>
      </w:r>
      <w:r w:rsidR="001D2D6E" w:rsidRPr="00A40C69">
        <w:rPr>
          <w:color w:val="008000"/>
          <w:sz w:val="52"/>
        </w:rPr>
        <w:t>Ένα ανοιξιάτικο  απόγευμα</w:t>
      </w:r>
      <w:r w:rsidR="00A87A4B" w:rsidRPr="00A40C69">
        <w:rPr>
          <w:color w:val="008000"/>
          <w:sz w:val="52"/>
        </w:rPr>
        <w:t>,</w:t>
      </w:r>
      <w:r w:rsidR="001D2D6E" w:rsidRPr="00A40C69">
        <w:rPr>
          <w:color w:val="008000"/>
          <w:sz w:val="52"/>
        </w:rPr>
        <w:t xml:space="preserve"> </w:t>
      </w:r>
      <w:r w:rsidR="00CB2585" w:rsidRPr="00A40C69">
        <w:rPr>
          <w:color w:val="008000"/>
          <w:sz w:val="52"/>
        </w:rPr>
        <w:t xml:space="preserve">καθώς οι  γονείς  </w:t>
      </w:r>
      <w:r w:rsidRPr="00A40C69">
        <w:rPr>
          <w:color w:val="008000"/>
          <w:sz w:val="52"/>
        </w:rPr>
        <w:t xml:space="preserve">      </w:t>
      </w:r>
      <w:r w:rsidR="00A87A4B" w:rsidRPr="00A40C69">
        <w:rPr>
          <w:color w:val="008000"/>
          <w:sz w:val="52"/>
          <w:lang w:val="en-US"/>
        </w:rPr>
        <w:t>Brown</w:t>
      </w:r>
      <w:r w:rsidR="00A87A4B" w:rsidRPr="00A40C69">
        <w:rPr>
          <w:color w:val="008000"/>
          <w:sz w:val="52"/>
        </w:rPr>
        <w:t xml:space="preserve"> έπιναν το τσάι τους κάτω από τη</w:t>
      </w:r>
      <w:r w:rsidR="005067DD" w:rsidRPr="00A40C69">
        <w:rPr>
          <w:color w:val="008000"/>
          <w:sz w:val="52"/>
        </w:rPr>
        <w:t xml:space="preserve">ν καφέ τέντα </w:t>
      </w:r>
      <w:r w:rsidR="00A40C69">
        <w:rPr>
          <w:noProof/>
          <w:color w:val="008000"/>
          <w:sz w:val="52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787400</wp:posOffset>
            </wp:positionV>
            <wp:extent cx="2635250" cy="1739900"/>
            <wp:effectExtent l="19050" t="0" r="0" b="0"/>
            <wp:wrapTight wrapText="bothSides">
              <wp:wrapPolygon edited="0">
                <wp:start x="-156" y="0"/>
                <wp:lineTo x="-156" y="21285"/>
                <wp:lineTo x="21548" y="21285"/>
                <wp:lineTo x="21548" y="0"/>
                <wp:lineTo x="-156" y="0"/>
              </wp:wrapPolygon>
            </wp:wrapTight>
            <wp:docPr id="6" name="4 - Εικόνα" descr="skyl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os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7DD" w:rsidRPr="00A40C69">
        <w:rPr>
          <w:color w:val="008000"/>
          <w:sz w:val="52"/>
        </w:rPr>
        <w:t>τους, ένα φορτη</w:t>
      </w:r>
      <w:r w:rsidR="001D2D6E" w:rsidRPr="00A40C69">
        <w:rPr>
          <w:color w:val="008000"/>
          <w:sz w:val="52"/>
        </w:rPr>
        <w:t>γό έφτασε στην διπλανή μεζονέτα</w:t>
      </w:r>
      <w:r w:rsidR="005067DD" w:rsidRPr="00A40C69">
        <w:rPr>
          <w:color w:val="008000"/>
          <w:sz w:val="52"/>
        </w:rPr>
        <w:t xml:space="preserve">. Μια νέα οικογένεια </w:t>
      </w:r>
      <w:r w:rsidR="004B78E3" w:rsidRPr="00A40C69">
        <w:rPr>
          <w:color w:val="008000"/>
          <w:sz w:val="52"/>
        </w:rPr>
        <w:t xml:space="preserve"> θα  </w:t>
      </w:r>
      <w:r w:rsidR="001D2D6E" w:rsidRPr="00A40C69">
        <w:rPr>
          <w:color w:val="008000"/>
          <w:sz w:val="52"/>
        </w:rPr>
        <w:t xml:space="preserve"> μετακόμιζε δίπλα τους</w:t>
      </w:r>
      <w:r w:rsidR="00F76825" w:rsidRPr="00A40C69">
        <w:rPr>
          <w:color w:val="008000"/>
          <w:sz w:val="52"/>
        </w:rPr>
        <w:t>,</w:t>
      </w:r>
      <w:r w:rsidR="001D2D6E" w:rsidRPr="00A40C69">
        <w:rPr>
          <w:color w:val="008000"/>
          <w:sz w:val="52"/>
        </w:rPr>
        <w:t xml:space="preserve"> </w:t>
      </w:r>
      <w:r w:rsidR="00F76825" w:rsidRPr="00A40C69">
        <w:rPr>
          <w:color w:val="008000"/>
          <w:sz w:val="52"/>
        </w:rPr>
        <w:t xml:space="preserve">η οικογένεια  </w:t>
      </w:r>
      <w:r w:rsidR="00F76825" w:rsidRPr="00A40C69">
        <w:rPr>
          <w:color w:val="008000"/>
          <w:sz w:val="52"/>
          <w:lang w:val="en-US"/>
        </w:rPr>
        <w:t>Orange</w:t>
      </w:r>
      <w:r w:rsidR="00F76825" w:rsidRPr="00A40C69">
        <w:rPr>
          <w:color w:val="008000"/>
          <w:sz w:val="52"/>
        </w:rPr>
        <w:t>. Η οικογένεια αυτή είχε όλα της πράγματα σε χρώμα πορτοκαλί  και είχαν και μια</w:t>
      </w:r>
      <w:r w:rsidR="00CB2585" w:rsidRPr="00A40C69">
        <w:rPr>
          <w:color w:val="008000"/>
          <w:sz w:val="52"/>
        </w:rPr>
        <w:t xml:space="preserve"> γατούλα  </w:t>
      </w:r>
      <w:r w:rsidR="00F76825" w:rsidRPr="00A40C69">
        <w:rPr>
          <w:color w:val="008000"/>
          <w:sz w:val="52"/>
        </w:rPr>
        <w:t xml:space="preserve"> </w:t>
      </w:r>
      <w:r w:rsidR="00CB2585" w:rsidRPr="00A40C69">
        <w:rPr>
          <w:color w:val="008000"/>
          <w:sz w:val="52"/>
        </w:rPr>
        <w:t>σε χρώμα πορτοκαλί που την</w:t>
      </w:r>
      <w:r w:rsidR="00173977" w:rsidRPr="00A40C69">
        <w:rPr>
          <w:color w:val="008000"/>
          <w:sz w:val="52"/>
        </w:rPr>
        <w:t xml:space="preserve"> </w:t>
      </w:r>
      <w:r w:rsidR="00CB2585" w:rsidRPr="00A40C69">
        <w:rPr>
          <w:color w:val="008000"/>
          <w:sz w:val="52"/>
        </w:rPr>
        <w:t>έλεγαν</w:t>
      </w:r>
      <w:r w:rsidR="00173977" w:rsidRPr="00A40C69">
        <w:rPr>
          <w:color w:val="008000"/>
          <w:sz w:val="52"/>
        </w:rPr>
        <w:t xml:space="preserve">  </w:t>
      </w:r>
      <w:r w:rsidR="00A40C69">
        <w:rPr>
          <w:noProof/>
          <w:color w:val="008000"/>
          <w:sz w:val="52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352800</wp:posOffset>
            </wp:positionV>
            <wp:extent cx="2066925" cy="2209800"/>
            <wp:effectExtent l="19050" t="0" r="9525" b="0"/>
            <wp:wrapTight wrapText="bothSides">
              <wp:wrapPolygon edited="0">
                <wp:start x="-199" y="0"/>
                <wp:lineTo x="-199" y="21414"/>
                <wp:lineTo x="21700" y="21414"/>
                <wp:lineTo x="21700" y="0"/>
                <wp:lineTo x="-199" y="0"/>
              </wp:wrapPolygon>
            </wp:wrapTight>
            <wp:docPr id="7" name="6 - Εικόνα" descr="σπιτι_πορτοκαλ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πιτι_πορτοκαλ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977" w:rsidRPr="00A40C69">
        <w:rPr>
          <w:color w:val="008000"/>
          <w:sz w:val="52"/>
        </w:rPr>
        <w:t xml:space="preserve">Λόρι. Αυτό ήταν κάτι που δεν άρεσε καθόλου </w:t>
      </w:r>
      <w:r w:rsidR="00CB2585" w:rsidRPr="00A40C69">
        <w:rPr>
          <w:color w:val="008000"/>
          <w:sz w:val="52"/>
        </w:rPr>
        <w:t>στην</w:t>
      </w:r>
      <w:r w:rsidR="004F21B9" w:rsidRPr="00A40C69">
        <w:rPr>
          <w:color w:val="008000"/>
          <w:sz w:val="52"/>
        </w:rPr>
        <w:t xml:space="preserve"> </w:t>
      </w:r>
      <w:r w:rsidR="00173977" w:rsidRPr="00A40C69">
        <w:rPr>
          <w:color w:val="008000"/>
          <w:sz w:val="52"/>
        </w:rPr>
        <w:t xml:space="preserve">οικογένεια </w:t>
      </w:r>
      <w:r w:rsidR="00173977" w:rsidRPr="00A40C69">
        <w:rPr>
          <w:color w:val="008000"/>
          <w:sz w:val="52"/>
          <w:lang w:val="en-US"/>
        </w:rPr>
        <w:t>Brown</w:t>
      </w:r>
      <w:r w:rsidR="004F21B9" w:rsidRPr="00A40C69">
        <w:rPr>
          <w:color w:val="008000"/>
          <w:sz w:val="52"/>
        </w:rPr>
        <w:t xml:space="preserve"> </w:t>
      </w:r>
      <w:r w:rsidR="00173977" w:rsidRPr="00A40C69">
        <w:rPr>
          <w:color w:val="008000"/>
          <w:sz w:val="52"/>
        </w:rPr>
        <w:t xml:space="preserve">αφού αντιπαθούσαν τις </w:t>
      </w:r>
      <w:r w:rsidR="00CB2585" w:rsidRPr="00A40C69">
        <w:rPr>
          <w:color w:val="008000"/>
          <w:sz w:val="52"/>
        </w:rPr>
        <w:t>γάτες</w:t>
      </w:r>
      <w:r w:rsidR="004F21B9" w:rsidRPr="00A40C69">
        <w:rPr>
          <w:color w:val="008000"/>
          <w:sz w:val="52"/>
        </w:rPr>
        <w:t xml:space="preserve">.  Αλλά  </w:t>
      </w:r>
      <w:r w:rsidR="00220BED" w:rsidRPr="00A40C69">
        <w:rPr>
          <w:color w:val="008000"/>
          <w:sz w:val="52"/>
        </w:rPr>
        <w:t xml:space="preserve">και οι </w:t>
      </w:r>
      <w:r w:rsidR="00220BED" w:rsidRPr="00A40C69">
        <w:rPr>
          <w:color w:val="008000"/>
          <w:sz w:val="52"/>
          <w:lang w:val="en-US"/>
        </w:rPr>
        <w:t>Orange</w:t>
      </w:r>
      <w:r w:rsidR="00220BED" w:rsidRPr="00A40C69">
        <w:rPr>
          <w:color w:val="008000"/>
          <w:sz w:val="52"/>
        </w:rPr>
        <w:t xml:space="preserve"> δεν έβλεπαν με καθόλου  καλό μάτι τους</w:t>
      </w:r>
      <w:r w:rsidR="00220BED" w:rsidRPr="00A40C69">
        <w:rPr>
          <w:color w:val="008000"/>
        </w:rPr>
        <w:t xml:space="preserve"> </w:t>
      </w:r>
      <w:r w:rsidR="00220BED" w:rsidRPr="00A40C69">
        <w:rPr>
          <w:color w:val="008000"/>
          <w:sz w:val="56"/>
          <w:szCs w:val="56"/>
        </w:rPr>
        <w:lastRenderedPageBreak/>
        <w:t xml:space="preserve">σκύλους. Ο καιρός περνούσε και οι σχέσεις </w:t>
      </w:r>
      <w:r w:rsidR="00A40C69">
        <w:rPr>
          <w:noProof/>
          <w:color w:val="008000"/>
          <w:sz w:val="56"/>
          <w:szCs w:val="56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6235700</wp:posOffset>
            </wp:positionV>
            <wp:extent cx="2520950" cy="1828800"/>
            <wp:effectExtent l="19050" t="0" r="0" b="0"/>
            <wp:wrapTight wrapText="bothSides">
              <wp:wrapPolygon edited="0">
                <wp:start x="-163" y="0"/>
                <wp:lineTo x="-163" y="21375"/>
                <wp:lineTo x="21546" y="21375"/>
                <wp:lineTo x="21546" y="0"/>
                <wp:lineTo x="-163" y="0"/>
              </wp:wrapPolygon>
            </wp:wrapTight>
            <wp:docPr id="8" name="7 - Εικόνα" descr="γατ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ατα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ED" w:rsidRPr="00A40C69">
        <w:rPr>
          <w:color w:val="008000"/>
          <w:sz w:val="56"/>
          <w:szCs w:val="56"/>
        </w:rPr>
        <w:t xml:space="preserve">των </w:t>
      </w:r>
      <w:r w:rsidR="00220BED" w:rsidRPr="00A40C69">
        <w:rPr>
          <w:color w:val="008000"/>
          <w:szCs w:val="56"/>
        </w:rPr>
        <w:t>2</w:t>
      </w:r>
      <w:r w:rsidR="0010785B" w:rsidRPr="00A40C69">
        <w:rPr>
          <w:color w:val="008000"/>
          <w:sz w:val="56"/>
          <w:szCs w:val="56"/>
        </w:rPr>
        <w:t xml:space="preserve"> οικογενειών ήταν σε πολύ άσχημη κατάσταση εξαιτίας των 2  ζώων.  Αρκετά  συχνά  ο  Ράιαν  και  </w:t>
      </w:r>
      <w:r w:rsidR="00E06F62">
        <w:rPr>
          <w:noProof/>
          <w:color w:val="008000"/>
          <w:sz w:val="56"/>
          <w:szCs w:val="56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63500</wp:posOffset>
            </wp:positionV>
            <wp:extent cx="2790825" cy="2133600"/>
            <wp:effectExtent l="19050" t="0" r="9525" b="0"/>
            <wp:wrapTight wrapText="bothSides">
              <wp:wrapPolygon edited="0">
                <wp:start x="-147" y="0"/>
                <wp:lineTo x="-147" y="21407"/>
                <wp:lineTo x="21674" y="21407"/>
                <wp:lineTo x="21674" y="0"/>
                <wp:lineTo x="-147" y="0"/>
              </wp:wrapPolygon>
            </wp:wrapTight>
            <wp:docPr id="15" name="13 - Εικόνα" descr="skyl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os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85B" w:rsidRPr="00A40C69">
        <w:rPr>
          <w:color w:val="008000"/>
          <w:sz w:val="56"/>
          <w:szCs w:val="56"/>
        </w:rPr>
        <w:t>η Λόρι, που εν τω μεταξ</w:t>
      </w:r>
      <w:r w:rsidR="001A0647" w:rsidRPr="00A40C69">
        <w:rPr>
          <w:color w:val="008000"/>
          <w:sz w:val="56"/>
          <w:szCs w:val="56"/>
        </w:rPr>
        <w:t>ύ είχαν γίνει  φίλοι,</w:t>
      </w:r>
      <w:r w:rsidR="0010785B" w:rsidRPr="00A40C69">
        <w:rPr>
          <w:color w:val="008000"/>
          <w:sz w:val="56"/>
          <w:szCs w:val="56"/>
        </w:rPr>
        <w:t xml:space="preserve"> </w:t>
      </w:r>
      <w:r w:rsidR="007B2FAA" w:rsidRPr="00A40C69">
        <w:rPr>
          <w:color w:val="008000"/>
          <w:sz w:val="56"/>
          <w:szCs w:val="56"/>
        </w:rPr>
        <w:t xml:space="preserve">πήγαιναν στο κοντινό πάρκο να βρουν λίγη ηρεμία. Μάταια προσπαθούσαν  να βρουν μια λύση αλλά δυστυχώς τα </w:t>
      </w:r>
      <w:r w:rsidR="00F07AD8" w:rsidRPr="00A40C69">
        <w:rPr>
          <w:color w:val="008000"/>
          <w:sz w:val="56"/>
          <w:szCs w:val="56"/>
        </w:rPr>
        <w:t xml:space="preserve">πράγματα όλο και  χειροτέρευαν. Επειδή τα 2 ζωάκια είχαν </w:t>
      </w:r>
      <w:r w:rsidR="00E536C2" w:rsidRPr="00A40C69">
        <w:rPr>
          <w:color w:val="008000"/>
          <w:sz w:val="56"/>
          <w:szCs w:val="56"/>
        </w:rPr>
        <w:t xml:space="preserve">στενοχωρηθεί πάρα πολύ και δεν άντεχαν </w:t>
      </w:r>
    </w:p>
    <w:p w:rsidR="001C1201" w:rsidRPr="00A40C69" w:rsidRDefault="00E06F62" w:rsidP="001C1201">
      <w:pPr>
        <w:ind w:left="142" w:right="142"/>
        <w:rPr>
          <w:color w:val="008000"/>
          <w:sz w:val="56"/>
          <w:szCs w:val="56"/>
        </w:rPr>
      </w:pPr>
      <w:r>
        <w:rPr>
          <w:noProof/>
          <w:color w:val="008000"/>
          <w:sz w:val="56"/>
          <w:szCs w:val="56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2440305</wp:posOffset>
            </wp:positionV>
            <wp:extent cx="3028950" cy="2006600"/>
            <wp:effectExtent l="19050" t="0" r="0" b="0"/>
            <wp:wrapTight wrapText="bothSides">
              <wp:wrapPolygon edited="0">
                <wp:start x="-136" y="0"/>
                <wp:lineTo x="-136" y="21327"/>
                <wp:lineTo x="21600" y="21327"/>
                <wp:lineTo x="21600" y="0"/>
                <wp:lineTo x="-136" y="0"/>
              </wp:wrapPolygon>
            </wp:wrapTight>
            <wp:docPr id="9" name="8 - Εικόνα" descr="λονδιν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νδινο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6C2" w:rsidRPr="00A40C69">
        <w:rPr>
          <w:color w:val="008000"/>
          <w:sz w:val="56"/>
          <w:szCs w:val="56"/>
        </w:rPr>
        <w:t xml:space="preserve">άλλο αυτή την κατάσταση, αποφάσισαν να το σκάσουν κάπου μακριά… </w:t>
      </w:r>
      <w:r w:rsidR="00E536C2" w:rsidRPr="00A40C69">
        <w:rPr>
          <w:color w:val="008000"/>
          <w:sz w:val="56"/>
          <w:szCs w:val="56"/>
        </w:rPr>
        <w:lastRenderedPageBreak/>
        <w:t>Και γιατί όχι να ταξιδέψουν σε όλο τον κόσμο. Χαρούμενα που θα έμπαιναν</w:t>
      </w:r>
      <w:r w:rsidR="00D84E57" w:rsidRPr="00A40C69">
        <w:rPr>
          <w:color w:val="008000"/>
          <w:sz w:val="56"/>
          <w:szCs w:val="56"/>
        </w:rPr>
        <w:t xml:space="preserve"> σε νέες περιπέτειες, ξεκίνησαν το ταξίδι τους γνωρίζοντας το Λονδίνο. Επισκέφτηκαν μουσεία, πολυκαταστήματα, μπήκαν στο μάτι του Λονδίνου, στο μεγάλο ενυδρείο και στο Μαντάμ Τισώ.</w:t>
      </w:r>
      <w:r w:rsidR="00435702" w:rsidRPr="00A40C69">
        <w:rPr>
          <w:color w:val="008000"/>
          <w:sz w:val="56"/>
          <w:szCs w:val="56"/>
        </w:rPr>
        <w:t xml:space="preserve"> Οι μέρες κυλούσαν όμορφα, μέχρι που αποφάσισαν να πάρουν το τρένο για το </w:t>
      </w:r>
      <w:r>
        <w:rPr>
          <w:noProof/>
          <w:color w:val="008000"/>
          <w:sz w:val="56"/>
          <w:szCs w:val="56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307465</wp:posOffset>
            </wp:positionV>
            <wp:extent cx="2787650" cy="2339975"/>
            <wp:effectExtent l="19050" t="0" r="0" b="0"/>
            <wp:wrapTight wrapText="bothSides">
              <wp:wrapPolygon edited="0">
                <wp:start x="-148" y="0"/>
                <wp:lineTo x="-148" y="21453"/>
                <wp:lineTo x="21551" y="21453"/>
                <wp:lineTo x="21551" y="0"/>
                <wp:lineTo x="-148" y="0"/>
              </wp:wrapPolygon>
            </wp:wrapTight>
            <wp:docPr id="10" name="9 - Εικόνα" descr="dis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702" w:rsidRPr="00A40C69">
        <w:rPr>
          <w:color w:val="008000"/>
          <w:sz w:val="56"/>
          <w:szCs w:val="56"/>
        </w:rPr>
        <w:t xml:space="preserve">Παρίσι. Εκεί </w:t>
      </w:r>
      <w:r w:rsidR="00435702" w:rsidRPr="00A40C69">
        <w:rPr>
          <w:color w:val="008000"/>
          <w:sz w:val="56"/>
          <w:szCs w:val="56"/>
        </w:rPr>
        <w:lastRenderedPageBreak/>
        <w:t xml:space="preserve">πραγματικά εντυπωσιάστηκαν από τον Πύργο του Άιφελ, τον ποταμό </w:t>
      </w:r>
      <w:r w:rsidR="00841D09" w:rsidRPr="00A40C69">
        <w:rPr>
          <w:color w:val="008000"/>
          <w:sz w:val="56"/>
          <w:szCs w:val="56"/>
        </w:rPr>
        <w:t>Ση</w:t>
      </w:r>
      <w:r w:rsidR="001C1201" w:rsidRPr="00A40C69">
        <w:rPr>
          <w:color w:val="008000"/>
          <w:sz w:val="56"/>
          <w:szCs w:val="56"/>
        </w:rPr>
        <w:t>κου</w:t>
      </w:r>
      <w:r w:rsidR="00751BC3">
        <w:rPr>
          <w:color w:val="008000"/>
          <w:sz w:val="56"/>
          <w:szCs w:val="56"/>
        </w:rPr>
        <w:t>άνα, το παλάτι των  Βερσαλιώ</w:t>
      </w:r>
      <w:r w:rsidR="001C1201" w:rsidRPr="00A40C69">
        <w:rPr>
          <w:color w:val="008000"/>
          <w:sz w:val="56"/>
          <w:szCs w:val="56"/>
        </w:rPr>
        <w:t>ν και φυσικά χόρτασαν παιχνίδι στην</w:t>
      </w:r>
      <w:r w:rsidR="003721A2" w:rsidRPr="00A40C69">
        <w:rPr>
          <w:color w:val="008000"/>
          <w:sz w:val="56"/>
          <w:szCs w:val="56"/>
        </w:rPr>
        <w:t xml:space="preserve"> </w:t>
      </w:r>
      <w:r>
        <w:rPr>
          <w:noProof/>
          <w:color w:val="008000"/>
          <w:sz w:val="56"/>
          <w:szCs w:val="56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559300</wp:posOffset>
            </wp:positionV>
            <wp:extent cx="2635250" cy="2006600"/>
            <wp:effectExtent l="19050" t="0" r="0" b="0"/>
            <wp:wrapTight wrapText="bothSides">
              <wp:wrapPolygon edited="0">
                <wp:start x="-156" y="0"/>
                <wp:lineTo x="-156" y="21327"/>
                <wp:lineTo x="21548" y="21327"/>
                <wp:lineTo x="21548" y="0"/>
                <wp:lineTo x="-156" y="0"/>
              </wp:wrapPolygon>
            </wp:wrapTight>
            <wp:docPr id="13" name="12 - Εικόνα" descr="παλατ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λατι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1A2" w:rsidRPr="00A40C69">
        <w:rPr>
          <w:color w:val="008000"/>
          <w:sz w:val="56"/>
          <w:szCs w:val="56"/>
          <w:lang w:val="en-US"/>
        </w:rPr>
        <w:t>Disneyland</w:t>
      </w:r>
      <w:r w:rsidR="003721A2" w:rsidRPr="00A40C69">
        <w:rPr>
          <w:color w:val="008000"/>
          <w:sz w:val="56"/>
          <w:szCs w:val="56"/>
        </w:rPr>
        <w:t>.</w:t>
      </w:r>
    </w:p>
    <w:p w:rsidR="003721A2" w:rsidRPr="00A40C69" w:rsidRDefault="000D169C" w:rsidP="001C1201">
      <w:pPr>
        <w:ind w:left="142" w:right="142"/>
        <w:rPr>
          <w:color w:val="008000"/>
          <w:sz w:val="56"/>
          <w:szCs w:val="56"/>
        </w:rPr>
      </w:pPr>
      <w:r w:rsidRPr="00A40C69">
        <w:rPr>
          <w:color w:val="008000"/>
          <w:sz w:val="56"/>
          <w:szCs w:val="56"/>
        </w:rPr>
        <w:t xml:space="preserve">     </w:t>
      </w:r>
      <w:r w:rsidR="003721A2" w:rsidRPr="00A40C69">
        <w:rPr>
          <w:color w:val="008000"/>
          <w:sz w:val="56"/>
          <w:szCs w:val="56"/>
        </w:rPr>
        <w:t xml:space="preserve"> Επόμενος σταθμός του τα</w:t>
      </w:r>
      <w:r w:rsidR="00485E27" w:rsidRPr="00A40C69">
        <w:rPr>
          <w:color w:val="008000"/>
          <w:sz w:val="56"/>
          <w:szCs w:val="56"/>
        </w:rPr>
        <w:t xml:space="preserve">ξιδιού τους ήταν η Βενετία με τα πανέμορφα κανάλια της και τις μοναδικές βόλτες με τις γόνδολες. Ράιαν και η Λόρη σαν </w:t>
      </w:r>
      <w:r w:rsidR="00741890" w:rsidRPr="00A40C69">
        <w:rPr>
          <w:color w:val="008000"/>
          <w:sz w:val="56"/>
          <w:szCs w:val="56"/>
        </w:rPr>
        <w:t xml:space="preserve">αληθινοί τουρίστες δεν χόρταιναν να γνωρίζουν καινούργιους τόπους και πολιτισμούς. Αποφάσισαν να συνεχίσουν το ταξίδι τους </w:t>
      </w:r>
      <w:r w:rsidR="00A42069" w:rsidRPr="00A40C69">
        <w:rPr>
          <w:color w:val="008000"/>
          <w:sz w:val="56"/>
          <w:szCs w:val="56"/>
        </w:rPr>
        <w:t xml:space="preserve">στην μαγευτική </w:t>
      </w:r>
      <w:r w:rsidR="00B374F4" w:rsidRPr="00A40C69">
        <w:rPr>
          <w:color w:val="008000"/>
          <w:sz w:val="56"/>
          <w:szCs w:val="56"/>
        </w:rPr>
        <w:t>Βρετανία. Έλειψαν πολλούς μή</w:t>
      </w:r>
      <w:r w:rsidR="00A42069" w:rsidRPr="00A40C69">
        <w:rPr>
          <w:color w:val="008000"/>
          <w:sz w:val="56"/>
          <w:szCs w:val="56"/>
        </w:rPr>
        <w:t>νες</w:t>
      </w:r>
      <w:r w:rsidR="00B374F4" w:rsidRPr="00A40C69">
        <w:rPr>
          <w:color w:val="008000"/>
          <w:sz w:val="56"/>
          <w:szCs w:val="56"/>
        </w:rPr>
        <w:t xml:space="preserve"> και πραγματικά ανυπομονούσαν να δουν τα αφεντικά τους</w:t>
      </w:r>
      <w:r w:rsidR="00485E27" w:rsidRPr="00A40C69">
        <w:rPr>
          <w:color w:val="008000"/>
          <w:sz w:val="56"/>
          <w:szCs w:val="56"/>
        </w:rPr>
        <w:t xml:space="preserve"> </w:t>
      </w:r>
      <w:r w:rsidR="00B374F4" w:rsidRPr="00A40C69">
        <w:rPr>
          <w:color w:val="008000"/>
          <w:sz w:val="56"/>
          <w:szCs w:val="56"/>
        </w:rPr>
        <w:lastRenderedPageBreak/>
        <w:t>τότε πήγαν σπίτι τους  και είδαν τοις 2 οικογένειες να αγαπιούνται.</w:t>
      </w:r>
    </w:p>
    <w:p w:rsidR="008239FB" w:rsidRPr="00A40C69" w:rsidRDefault="008239FB" w:rsidP="008239FB">
      <w:pPr>
        <w:pStyle w:val="a5"/>
        <w:pBdr>
          <w:bottom w:val="single" w:sz="8" w:space="0" w:color="4F81BD" w:themeColor="accent1"/>
        </w:pBdr>
        <w:rPr>
          <w:color w:val="008000"/>
        </w:rPr>
      </w:pPr>
    </w:p>
    <w:p w:rsidR="00A40C69" w:rsidRPr="00D4405A" w:rsidRDefault="008239FB" w:rsidP="00D4405A">
      <w:pPr>
        <w:jc w:val="center"/>
        <w:rPr>
          <w:b/>
          <w:color w:val="FFFF00"/>
          <w:sz w:val="96"/>
        </w:rPr>
      </w:pPr>
      <w:r w:rsidRPr="00D4405A">
        <w:rPr>
          <w:b/>
          <w:color w:val="FFFF00"/>
          <w:sz w:val="96"/>
        </w:rPr>
        <w:t xml:space="preserve">ΝΙΚΟΣ </w:t>
      </w:r>
      <w:bookmarkStart w:id="0" w:name="_GoBack"/>
      <w:bookmarkEnd w:id="0"/>
      <w:r w:rsidRPr="00D4405A">
        <w:rPr>
          <w:b/>
          <w:color w:val="FFFF00"/>
          <w:sz w:val="96"/>
        </w:rPr>
        <w:t>ΤΟΣΟΥΝΙΔΗΣ</w:t>
      </w:r>
    </w:p>
    <w:p w:rsidR="008239FB" w:rsidRPr="00D4405A" w:rsidRDefault="00A40C69" w:rsidP="00D4405A">
      <w:pPr>
        <w:pStyle w:val="a5"/>
        <w:pBdr>
          <w:bottom w:val="single" w:sz="8" w:space="0" w:color="4F81BD" w:themeColor="accent1"/>
        </w:pBdr>
        <w:jc w:val="center"/>
        <w:rPr>
          <w:b/>
          <w:i/>
          <w:color w:val="0070C0"/>
          <w:sz w:val="96"/>
          <w:szCs w:val="56"/>
        </w:rPr>
      </w:pPr>
      <w:r w:rsidRPr="00D4405A">
        <w:rPr>
          <w:b/>
          <w:i/>
          <w:color w:val="0070C0"/>
          <w:sz w:val="96"/>
          <w:szCs w:val="56"/>
          <w:lang w:val="en-US"/>
        </w:rPr>
        <w:t>A</w:t>
      </w:r>
      <w:r w:rsidR="008239FB" w:rsidRPr="00D4405A">
        <w:rPr>
          <w:b/>
          <w:i/>
          <w:color w:val="0070C0"/>
          <w:sz w:val="96"/>
          <w:szCs w:val="56"/>
        </w:rPr>
        <w:t>ΛΕΞΗΣ ΡΗΓΟΠΟΥΛΟΣ</w:t>
      </w:r>
    </w:p>
    <w:p w:rsidR="001C1201" w:rsidRPr="00D4405A" w:rsidRDefault="00A40C69" w:rsidP="00D4405A">
      <w:pPr>
        <w:ind w:left="142" w:right="142"/>
        <w:jc w:val="center"/>
        <w:rPr>
          <w:b/>
          <w:i/>
          <w:color w:val="FF0000"/>
          <w:sz w:val="96"/>
          <w:szCs w:val="56"/>
        </w:rPr>
      </w:pPr>
      <w:r w:rsidRPr="00D4405A">
        <w:rPr>
          <w:b/>
          <w:i/>
          <w:color w:val="FF0000"/>
          <w:sz w:val="96"/>
          <w:szCs w:val="56"/>
        </w:rPr>
        <w:t>ΓΙΩΡΓΟΣ ΜΠΑΛΑΣΚΑΣ</w:t>
      </w:r>
    </w:p>
    <w:p w:rsidR="00173977" w:rsidRPr="00D4405A" w:rsidRDefault="00D4405A" w:rsidP="00D4405A">
      <w:pPr>
        <w:ind w:right="142"/>
        <w:jc w:val="center"/>
        <w:rPr>
          <w:b/>
          <w:i/>
          <w:color w:val="008000"/>
          <w:sz w:val="96"/>
          <w:szCs w:val="56"/>
        </w:rPr>
      </w:pPr>
      <w:r w:rsidRPr="00D4405A">
        <w:rPr>
          <w:b/>
          <w:i/>
          <w:color w:val="008000"/>
          <w:sz w:val="96"/>
          <w:szCs w:val="56"/>
        </w:rPr>
        <w:t xml:space="preserve">ΤΜΗΜΑ </w:t>
      </w:r>
      <w:r w:rsidR="00A40C69" w:rsidRPr="00D4405A">
        <w:rPr>
          <w:b/>
          <w:i/>
          <w:color w:val="008000"/>
          <w:sz w:val="96"/>
          <w:szCs w:val="56"/>
        </w:rPr>
        <w:t>Γ 2</w:t>
      </w:r>
    </w:p>
    <w:p w:rsidR="00F76825" w:rsidRPr="00A40C69" w:rsidRDefault="00F76825" w:rsidP="00F76825">
      <w:pPr>
        <w:jc w:val="both"/>
        <w:rPr>
          <w:color w:val="008000"/>
          <w:sz w:val="16"/>
          <w:szCs w:val="16"/>
        </w:rPr>
      </w:pPr>
    </w:p>
    <w:p w:rsidR="00A87A4B" w:rsidRPr="00A40C69" w:rsidRDefault="00A87A4B" w:rsidP="00F76825">
      <w:pPr>
        <w:jc w:val="both"/>
        <w:rPr>
          <w:color w:val="008000"/>
          <w:sz w:val="16"/>
          <w:szCs w:val="16"/>
        </w:rPr>
      </w:pPr>
    </w:p>
    <w:p w:rsidR="00F76825" w:rsidRPr="00A40C69" w:rsidRDefault="00F76825">
      <w:pPr>
        <w:rPr>
          <w:color w:val="008000"/>
          <w:sz w:val="16"/>
          <w:szCs w:val="16"/>
        </w:rPr>
      </w:pPr>
    </w:p>
    <w:sectPr w:rsidR="00F76825" w:rsidRPr="00A40C69" w:rsidSect="00751BC3">
      <w:headerReference w:type="default" r:id="rId17"/>
      <w:footerReference w:type="default" r:id="rId18"/>
      <w:pgSz w:w="12240" w:h="15840" w:code="1"/>
      <w:pgMar w:top="1440" w:right="707" w:bottom="1440" w:left="567" w:header="708" w:footer="708" w:gutter="0"/>
      <w:pgBorders w:offsetFrom="page">
        <w:top w:val="thinThickSmallGap" w:sz="48" w:space="24" w:color="00B0F0"/>
        <w:left w:val="thinThickSmallGap" w:sz="48" w:space="24" w:color="00B0F0"/>
        <w:bottom w:val="thickThinSmallGap" w:sz="48" w:space="24" w:color="00B0F0"/>
        <w:right w:val="thickThinSmallGap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08" w:rsidRDefault="00450008" w:rsidP="00397DFD">
      <w:pPr>
        <w:spacing w:after="0" w:line="240" w:lineRule="auto"/>
      </w:pPr>
      <w:r>
        <w:separator/>
      </w:r>
    </w:p>
  </w:endnote>
  <w:endnote w:type="continuationSeparator" w:id="0">
    <w:p w:rsidR="00450008" w:rsidRDefault="00450008" w:rsidP="0039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5986"/>
      <w:docPartObj>
        <w:docPartGallery w:val="Page Numbers (Bottom of Page)"/>
        <w:docPartUnique/>
      </w:docPartObj>
    </w:sdtPr>
    <w:sdtEndPr>
      <w:rPr>
        <w:b/>
        <w:color w:val="FFFF00"/>
        <w:sz w:val="32"/>
      </w:rPr>
    </w:sdtEndPr>
    <w:sdtContent>
      <w:p w:rsidR="00751BC3" w:rsidRPr="00D4405A" w:rsidRDefault="00450008">
        <w:pPr>
          <w:pStyle w:val="a4"/>
          <w:jc w:val="center"/>
          <w:rPr>
            <w:b/>
            <w:color w:val="FFFF00"/>
            <w:sz w:val="32"/>
          </w:rPr>
        </w:pPr>
        <w:r w:rsidRPr="00D4405A">
          <w:rPr>
            <w:b/>
            <w:color w:val="FFFF00"/>
            <w:sz w:val="32"/>
          </w:rPr>
          <w:fldChar w:fldCharType="begin"/>
        </w:r>
        <w:r w:rsidRPr="00D4405A">
          <w:rPr>
            <w:b/>
            <w:color w:val="FFFF00"/>
            <w:sz w:val="32"/>
          </w:rPr>
          <w:instrText xml:space="preserve"> PAGE   \* MERGEFORMAT </w:instrText>
        </w:r>
        <w:r w:rsidRPr="00D4405A">
          <w:rPr>
            <w:b/>
            <w:color w:val="FFFF00"/>
            <w:sz w:val="32"/>
          </w:rPr>
          <w:fldChar w:fldCharType="separate"/>
        </w:r>
        <w:r w:rsidR="00D4405A">
          <w:rPr>
            <w:b/>
            <w:noProof/>
            <w:color w:val="FFFF00"/>
            <w:sz w:val="32"/>
          </w:rPr>
          <w:t>6</w:t>
        </w:r>
        <w:r w:rsidRPr="00D4405A">
          <w:rPr>
            <w:b/>
            <w:noProof/>
            <w:color w:val="FFFF00"/>
            <w:sz w:val="32"/>
          </w:rPr>
          <w:fldChar w:fldCharType="end"/>
        </w:r>
      </w:p>
    </w:sdtContent>
  </w:sdt>
  <w:p w:rsidR="00397DFD" w:rsidRDefault="00397D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08" w:rsidRDefault="00450008" w:rsidP="00397DFD">
      <w:pPr>
        <w:spacing w:after="0" w:line="240" w:lineRule="auto"/>
      </w:pPr>
      <w:r>
        <w:separator/>
      </w:r>
    </w:p>
  </w:footnote>
  <w:footnote w:type="continuationSeparator" w:id="0">
    <w:p w:rsidR="00450008" w:rsidRDefault="00450008" w:rsidP="0039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58"/>
      <w:docPartObj>
        <w:docPartGallery w:val="Watermarks"/>
        <w:docPartUnique/>
      </w:docPartObj>
    </w:sdtPr>
    <w:sdtEndPr/>
    <w:sdtContent>
      <w:p w:rsidR="00397DFD" w:rsidRDefault="00450008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9580" o:spid="_x0000_s2050" type="#_x0000_t136" style="position:absolute;margin-left:0;margin-top:0;width:740.35pt;height:57.6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Η ΠΕΡΕΙΠΕΤΕΙΕΣ ΜΙΑΣ ΓΑΤΑΣ ΚΑΙ ΕΝΟΣ ΣΚΥΛΟΥ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fc6,#cff,#870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450"/>
    <w:rsid w:val="00042AB0"/>
    <w:rsid w:val="000438D9"/>
    <w:rsid w:val="00073587"/>
    <w:rsid w:val="000D169C"/>
    <w:rsid w:val="0010785B"/>
    <w:rsid w:val="00141E23"/>
    <w:rsid w:val="00163450"/>
    <w:rsid w:val="00173977"/>
    <w:rsid w:val="001A0647"/>
    <w:rsid w:val="001A60B4"/>
    <w:rsid w:val="001C1201"/>
    <w:rsid w:val="001D2D6E"/>
    <w:rsid w:val="00220BED"/>
    <w:rsid w:val="0025099D"/>
    <w:rsid w:val="00267197"/>
    <w:rsid w:val="00281B66"/>
    <w:rsid w:val="002B715E"/>
    <w:rsid w:val="002E08BD"/>
    <w:rsid w:val="003048B7"/>
    <w:rsid w:val="003721A2"/>
    <w:rsid w:val="00397DFD"/>
    <w:rsid w:val="003D0ADE"/>
    <w:rsid w:val="00435702"/>
    <w:rsid w:val="00450008"/>
    <w:rsid w:val="00485E27"/>
    <w:rsid w:val="004B78E3"/>
    <w:rsid w:val="004C25D3"/>
    <w:rsid w:val="004F21B9"/>
    <w:rsid w:val="004F2408"/>
    <w:rsid w:val="005067DD"/>
    <w:rsid w:val="005B5F0C"/>
    <w:rsid w:val="005E64C4"/>
    <w:rsid w:val="00646AEC"/>
    <w:rsid w:val="00647E70"/>
    <w:rsid w:val="00652092"/>
    <w:rsid w:val="006736DA"/>
    <w:rsid w:val="006C5107"/>
    <w:rsid w:val="006E0825"/>
    <w:rsid w:val="00714421"/>
    <w:rsid w:val="00741890"/>
    <w:rsid w:val="00751BC3"/>
    <w:rsid w:val="007B2FAA"/>
    <w:rsid w:val="008239FB"/>
    <w:rsid w:val="00841D09"/>
    <w:rsid w:val="00853276"/>
    <w:rsid w:val="00882991"/>
    <w:rsid w:val="008C0724"/>
    <w:rsid w:val="00936C57"/>
    <w:rsid w:val="00973581"/>
    <w:rsid w:val="00A24CB3"/>
    <w:rsid w:val="00A40C69"/>
    <w:rsid w:val="00A42069"/>
    <w:rsid w:val="00A87A4B"/>
    <w:rsid w:val="00B04D2F"/>
    <w:rsid w:val="00B374F4"/>
    <w:rsid w:val="00B458A4"/>
    <w:rsid w:val="00B7219B"/>
    <w:rsid w:val="00C00ED8"/>
    <w:rsid w:val="00C926FB"/>
    <w:rsid w:val="00CB2585"/>
    <w:rsid w:val="00D352AB"/>
    <w:rsid w:val="00D4405A"/>
    <w:rsid w:val="00D61EEF"/>
    <w:rsid w:val="00D83B9B"/>
    <w:rsid w:val="00D84E57"/>
    <w:rsid w:val="00E06F62"/>
    <w:rsid w:val="00E32B82"/>
    <w:rsid w:val="00E536C2"/>
    <w:rsid w:val="00E92AE4"/>
    <w:rsid w:val="00F07AD8"/>
    <w:rsid w:val="00F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6,#cff,#870f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D9"/>
  </w:style>
  <w:style w:type="paragraph" w:styleId="1">
    <w:name w:val="heading 1"/>
    <w:basedOn w:val="a"/>
    <w:next w:val="a"/>
    <w:link w:val="1Char"/>
    <w:uiPriority w:val="9"/>
    <w:qFormat/>
    <w:rsid w:val="00281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97DFD"/>
  </w:style>
  <w:style w:type="paragraph" w:styleId="a4">
    <w:name w:val="footer"/>
    <w:basedOn w:val="a"/>
    <w:link w:val="Char0"/>
    <w:uiPriority w:val="99"/>
    <w:unhideWhenUsed/>
    <w:rsid w:val="00397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97DFD"/>
  </w:style>
  <w:style w:type="character" w:customStyle="1" w:styleId="1Char">
    <w:name w:val="Επικεφαλίδα 1 Char"/>
    <w:basedOn w:val="a0"/>
    <w:link w:val="1"/>
    <w:uiPriority w:val="9"/>
    <w:rsid w:val="0028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281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0"/>
    <w:link w:val="a5"/>
    <w:uiPriority w:val="10"/>
    <w:rsid w:val="00281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0D1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D169C"/>
    <w:pPr>
      <w:spacing w:after="0" w:line="24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A4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A40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A14A-EE77-4BB9-A53A-E601095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0</cp:revision>
  <dcterms:created xsi:type="dcterms:W3CDTF">2019-05-13T05:02:00Z</dcterms:created>
  <dcterms:modified xsi:type="dcterms:W3CDTF">2019-06-06T07:26:00Z</dcterms:modified>
</cp:coreProperties>
</file>